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660"/>
        <w:gridCol w:w="1560"/>
        <w:gridCol w:w="1660"/>
        <w:gridCol w:w="1660"/>
        <w:gridCol w:w="1660"/>
        <w:gridCol w:w="1200"/>
      </w:tblGrid>
      <w:tr w:rsidR="00E93736" w:rsidRPr="00E93736" w:rsidTr="00E93736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93736" w:rsidRPr="00E93736" w:rsidTr="00E93736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E93736" w:rsidRPr="00E93736" w:rsidTr="00E93736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93736" w:rsidRPr="00E93736" w:rsidTr="00E9373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86,33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60,042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1,646,379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1,646,379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4,053,011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124,48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38,934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885,546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885,546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885,546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20,07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27,544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047,616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047,616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54,247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2,18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766,400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915,783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915,783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915,783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5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9,014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49,574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49,574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49,574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104,7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20,666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184,123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184,123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184,123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4,25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59,486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63,736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63,736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63,736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52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22,2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3,375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65,665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65,665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48,628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288,211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8,999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8,999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3,188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2,87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78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59,454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59,454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91,017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8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6,985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3,833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3,833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3,833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2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5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8,74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8,741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1,459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5,5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,599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00,134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00,134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37,458.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11,87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507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46,377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46,377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05,853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1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91,448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32,867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32,867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57,184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0,279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279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279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,447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7,10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1,871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8,976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8,976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58,186.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84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24,547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609,100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609,100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11,52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0,74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2,244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12,988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12,988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90,78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7,7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66,984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0,716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0,716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0,716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19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7,408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6,605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6,605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79,630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37,92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44,003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81,931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81,931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81,931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0,2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1,382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21,583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21,583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28,436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82,316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243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243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4,67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2,73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82,037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0,698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0,698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9,958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0,26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27,719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42,549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42,549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13,572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5,21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91,433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3,783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3,783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51,824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7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9,532,3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0,117,770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9,650,119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9,386,191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8,786,161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,127,57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0,908,305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2,219,271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1,955,343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1,691,146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343,97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04,2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966,624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7,635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7,635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01,802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751,278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6,632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6,632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36,632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41,191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369,744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369,744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219,408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80,945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33,498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33,498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0,313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83,484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2,484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2,484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0,266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19,344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19,344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19,344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80,144.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56,493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76,493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76,493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26,822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1,785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1,785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1,785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1,785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8,063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4,063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4,063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6,876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1,074.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074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074.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19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4,372,830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364,460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364,460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728,222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3,721,001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016,289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016,289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91,316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48,171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48,171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48,171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36,905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9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66,141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1,304,744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042,733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042,733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006,91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222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017,138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017,138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017,138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79,904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79,904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79,904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979,904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  <w:bookmarkStart w:id="0" w:name="_GoBack"/>
      <w:bookmarkEnd w:id="0"/>
    </w:p>
    <w:sectPr w:rsidR="00C73864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28DE7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DE3D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B529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DF7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684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972F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46B2-BBE5-48DA-97C1-26509C9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09:00Z</dcterms:created>
  <dcterms:modified xsi:type="dcterms:W3CDTF">2022-01-25T22:09:00Z</dcterms:modified>
</cp:coreProperties>
</file>